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4F375" w14:textId="77777777" w:rsidR="00B54456" w:rsidRDefault="005E25E7" w:rsidP="00B54456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  <w:u w:val="single"/>
        </w:rPr>
        <w:t>华南理工大学</w:t>
      </w:r>
      <w:r w:rsidR="00B54456">
        <w:rPr>
          <w:rFonts w:ascii="宋体" w:hAnsi="宋体" w:hint="eastAsia"/>
          <w:b/>
          <w:sz w:val="32"/>
          <w:szCs w:val="32"/>
        </w:rPr>
        <w:t>201</w:t>
      </w:r>
      <w:r w:rsidR="008F3B0F">
        <w:rPr>
          <w:rFonts w:ascii="宋体" w:hAnsi="宋体" w:hint="eastAsia"/>
          <w:b/>
          <w:sz w:val="32"/>
          <w:szCs w:val="32"/>
        </w:rPr>
        <w:t>9</w:t>
      </w:r>
      <w:r w:rsidR="00B54456">
        <w:rPr>
          <w:rFonts w:ascii="宋体" w:hAnsi="宋体" w:hint="eastAsia"/>
          <w:b/>
          <w:sz w:val="32"/>
          <w:szCs w:val="32"/>
        </w:rPr>
        <w:t>-20</w:t>
      </w:r>
      <w:r w:rsidR="008F3B0F">
        <w:rPr>
          <w:rFonts w:ascii="宋体" w:hAnsi="宋体" w:hint="eastAsia"/>
          <w:b/>
          <w:sz w:val="32"/>
          <w:szCs w:val="32"/>
        </w:rPr>
        <w:t>20</w:t>
      </w:r>
      <w:r w:rsidR="00B54456">
        <w:rPr>
          <w:rFonts w:ascii="宋体" w:hAnsi="宋体" w:hint="eastAsia"/>
          <w:b/>
          <w:sz w:val="32"/>
          <w:szCs w:val="32"/>
        </w:rPr>
        <w:t>年度“金发科技奖学金”申请表</w:t>
      </w:r>
    </w:p>
    <w:tbl>
      <w:tblPr>
        <w:tblStyle w:val="a3"/>
        <w:tblW w:w="8924" w:type="dxa"/>
        <w:jc w:val="center"/>
        <w:tblLook w:val="04A0" w:firstRow="1" w:lastRow="0" w:firstColumn="1" w:lastColumn="0" w:noHBand="0" w:noVBand="1"/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 w:rsidR="001C4B4E" w:rsidRPr="00B54456" w14:paraId="64B4CFBC" w14:textId="77777777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417C8A53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姓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51" w:type="dxa"/>
            <w:vAlign w:val="center"/>
          </w:tcPr>
          <w:p w14:paraId="61D35C2F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0484533D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238" w:type="dxa"/>
            <w:gridSpan w:val="3"/>
            <w:vAlign w:val="center"/>
          </w:tcPr>
          <w:p w14:paraId="637A0EAB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5C91A936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418" w:type="dxa"/>
            <w:vAlign w:val="center"/>
          </w:tcPr>
          <w:p w14:paraId="5B155674" w14:textId="77777777" w:rsidR="00202160" w:rsidRPr="00B54456" w:rsidRDefault="00202160" w:rsidP="00B54456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5CA2982D" w14:textId="53F54CF7" w:rsidR="00202160" w:rsidRPr="00B54456" w:rsidRDefault="00495B51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片</w:t>
            </w:r>
          </w:p>
        </w:tc>
      </w:tr>
      <w:tr w:rsidR="001C4B4E" w:rsidRPr="00B54456" w14:paraId="71ECCFF9" w14:textId="77777777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079253E4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性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51" w:type="dxa"/>
            <w:vAlign w:val="center"/>
          </w:tcPr>
          <w:p w14:paraId="13A8F738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5420EB52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民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238" w:type="dxa"/>
            <w:gridSpan w:val="3"/>
            <w:vAlign w:val="center"/>
          </w:tcPr>
          <w:p w14:paraId="0DF089AD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5FDE6000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籍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418" w:type="dxa"/>
            <w:vAlign w:val="center"/>
          </w:tcPr>
          <w:p w14:paraId="7115DC01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14:paraId="6EA603CD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202160" w:rsidRPr="00B54456" w14:paraId="30EAFB09" w14:textId="77777777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24F37114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14:paraId="2A45DC37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551DFC8D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14:paraId="7A6E8D81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14:paraId="7E37775C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202160" w:rsidRPr="00B54456" w14:paraId="0BAEAB03" w14:textId="77777777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41AD506D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14:paraId="30F33C5E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7E5FA2A9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 w14:paraId="35F0164C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14:paraId="56942079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022B0EE0" w14:textId="77777777" w:rsidTr="001C4B4E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46E33887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14:paraId="15FC73DA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10F53FC0" w14:textId="77777777" w:rsidR="00B54456" w:rsidRPr="00B54456" w:rsidRDefault="00D0533F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 w14:paraId="2B9B5C27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0E6C6631" w14:textId="77777777" w:rsidTr="001C4B4E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48E65E86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543" w:type="dxa"/>
            <w:gridSpan w:val="2"/>
            <w:vAlign w:val="center"/>
          </w:tcPr>
          <w:p w14:paraId="48C50888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9E52FAF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 w14:paraId="78632416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65744EF5" w14:textId="77777777" w:rsidTr="001C4B4E">
        <w:trPr>
          <w:trHeight w:hRule="exact" w:val="454"/>
          <w:jc w:val="center"/>
        </w:trPr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6F99259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14:paraId="6142F541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vAlign w:val="center"/>
          </w:tcPr>
          <w:p w14:paraId="60C7A6D6" w14:textId="77777777" w:rsidR="00B54456" w:rsidRPr="00B54456" w:rsidRDefault="00E234D2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14:paraId="665852FB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12BFF840" w14:textId="77777777" w:rsidTr="00036EFA">
        <w:trPr>
          <w:trHeight w:hRule="exact" w:val="567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14:paraId="3A05FCCC" w14:textId="77777777" w:rsidR="00B54456" w:rsidRPr="00B54456" w:rsidRDefault="00B54456" w:rsidP="00B54456">
            <w:pPr>
              <w:jc w:val="center"/>
              <w:rPr>
                <w:b/>
                <w:sz w:val="24"/>
              </w:rPr>
            </w:pPr>
            <w:r w:rsidRPr="00B54456"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B54456" w:rsidRPr="00B54456" w14:paraId="0EEE00AC" w14:textId="77777777" w:rsidTr="001C611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69A3766E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14:paraId="3F03493B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14:paraId="7C1D2C27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 w14:paraId="0633DE9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B54456" w:rsidRPr="00B54456" w14:paraId="18374D70" w14:textId="77777777" w:rsidTr="001C611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5B9C8F77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20389EE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14:paraId="3735A3A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1FD3B79A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016C2E3D" w14:textId="77777777" w:rsidTr="001C611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1CA287E6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22443D9A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14:paraId="2EFBF584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1306A81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05301744" w14:textId="77777777" w:rsidTr="001C611F">
        <w:trPr>
          <w:trHeight w:val="454"/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14:paraId="2E369B8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vAlign w:val="center"/>
          </w:tcPr>
          <w:p w14:paraId="7FF83FF6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14:paraId="71BAAA2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211D897C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1746DEE0" w14:textId="77777777" w:rsidTr="00036EFA">
        <w:trPr>
          <w:trHeight w:val="454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14:paraId="20F94E8B" w14:textId="77777777" w:rsidR="00B54456" w:rsidRPr="00B54456" w:rsidRDefault="00B54456" w:rsidP="00B54456">
            <w:pPr>
              <w:jc w:val="center"/>
              <w:rPr>
                <w:b/>
                <w:sz w:val="24"/>
              </w:rPr>
            </w:pPr>
            <w:r w:rsidRPr="00B54456">
              <w:rPr>
                <w:rFonts w:ascii="宋体" w:hAnsi="宋体" w:hint="eastAsia"/>
                <w:b/>
                <w:sz w:val="24"/>
              </w:rPr>
              <w:t>家庭情况</w:t>
            </w:r>
          </w:p>
        </w:tc>
      </w:tr>
      <w:tr w:rsidR="00B54456" w:rsidRPr="00B54456" w14:paraId="0971E74A" w14:textId="77777777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14:paraId="14E0E994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14:paraId="136DA112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14:paraId="6FC8DBE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14:paraId="07A8CE6A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 w14:paraId="72037379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B54456" w:rsidRPr="00B54456" w14:paraId="060F7F9C" w14:textId="77777777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14:paraId="71C2BEF2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57244B8A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2672D044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1DAC8018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7DBAE5D1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31375F36" w14:textId="77777777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14:paraId="1B9F40BE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47836DEC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81CD9B8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25D9194C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14AC4DF5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349E5058" w14:textId="77777777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14:paraId="344C5EBA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70DAE3AD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85D6973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52A30F28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54895C14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2AA6A9EA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387D1B15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 w14:paraId="3284C9AC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B39AB8B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E76C817" w14:textId="77777777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DE6F6F8" w14:textId="77777777" w:rsidR="001C4B4E" w:rsidRPr="00BE0290" w:rsidRDefault="001C4B4E" w:rsidP="00B54456">
            <w:pPr>
              <w:jc w:val="center"/>
              <w:rPr>
                <w:sz w:val="22"/>
                <w:szCs w:val="22"/>
              </w:rPr>
            </w:pPr>
          </w:p>
          <w:p w14:paraId="709D4F0C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  <w:p w14:paraId="5DEE801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1B4A83B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4454744A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56D13E9D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 w14:paraId="345BE740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4C3506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3F04435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3754EFE" w14:textId="77777777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664206B" w14:textId="77777777" w:rsidR="001C4B4E" w:rsidRPr="00BE0290" w:rsidRDefault="001C4B4E" w:rsidP="00B54456">
            <w:pPr>
              <w:jc w:val="center"/>
              <w:rPr>
                <w:sz w:val="22"/>
                <w:szCs w:val="22"/>
              </w:rPr>
            </w:pPr>
          </w:p>
          <w:p w14:paraId="0A3C80EA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E2A54E4" w14:textId="77777777" w:rsidR="00036EFA" w:rsidRPr="00BE0290" w:rsidRDefault="00036EFA" w:rsidP="001C4B4E">
            <w:pPr>
              <w:rPr>
                <w:sz w:val="22"/>
                <w:szCs w:val="22"/>
              </w:rPr>
            </w:pPr>
          </w:p>
          <w:p w14:paraId="49079E65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0475F6F7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76FE0E6D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 w14:paraId="0B7C59B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C8BA87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4CA99EC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B7FD184" w14:textId="77777777" w:rsidR="00036EFA" w:rsidRDefault="00036EFA" w:rsidP="00B54456">
            <w:pPr>
              <w:rPr>
                <w:sz w:val="22"/>
                <w:szCs w:val="22"/>
              </w:rPr>
            </w:pPr>
          </w:p>
          <w:p w14:paraId="7195AC89" w14:textId="77777777" w:rsidR="001C4B4E" w:rsidRPr="00BE0290" w:rsidRDefault="001C4B4E" w:rsidP="00B54456">
            <w:pPr>
              <w:rPr>
                <w:sz w:val="22"/>
                <w:szCs w:val="22"/>
              </w:rPr>
            </w:pPr>
          </w:p>
          <w:p w14:paraId="1609001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254BFED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853DDEF" w14:textId="77777777" w:rsidR="00036EFA" w:rsidRPr="00BE0290" w:rsidRDefault="00036EFA" w:rsidP="001C4B4E">
            <w:pPr>
              <w:rPr>
                <w:sz w:val="22"/>
                <w:szCs w:val="22"/>
              </w:rPr>
            </w:pPr>
          </w:p>
        </w:tc>
      </w:tr>
      <w:tr w:rsidR="00036EFA" w:rsidRPr="00B54456" w14:paraId="5F783FBE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3C900CBD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lastRenderedPageBreak/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 w14:paraId="7D459289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11396D7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78EA6BA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69EE15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837DA8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1C6C2DD" w14:textId="77777777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12E41A5" w14:textId="77777777" w:rsidR="001C4B4E" w:rsidRDefault="001C4B4E" w:rsidP="00B54456">
            <w:pPr>
              <w:jc w:val="center"/>
              <w:rPr>
                <w:sz w:val="22"/>
                <w:szCs w:val="22"/>
              </w:rPr>
            </w:pPr>
          </w:p>
          <w:p w14:paraId="26993AFA" w14:textId="77777777" w:rsidR="00036EFA" w:rsidRPr="00BE0290" w:rsidRDefault="00036EFA" w:rsidP="001C4B4E">
            <w:pPr>
              <w:rPr>
                <w:sz w:val="22"/>
                <w:szCs w:val="22"/>
              </w:rPr>
            </w:pPr>
          </w:p>
        </w:tc>
      </w:tr>
      <w:tr w:rsidR="00036EFA" w:rsidRPr="00B54456" w14:paraId="6F5B1087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23323B56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 w14:paraId="591B078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CFC3269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226CFB7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5FB9D22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0C812B8" w14:textId="77777777" w:rsidR="00036EFA" w:rsidRDefault="00036EFA" w:rsidP="001C4B4E">
            <w:pPr>
              <w:rPr>
                <w:sz w:val="22"/>
                <w:szCs w:val="22"/>
              </w:rPr>
            </w:pPr>
          </w:p>
          <w:p w14:paraId="0682EFDE" w14:textId="77777777" w:rsidR="001C4B4E" w:rsidRPr="00BE0290" w:rsidRDefault="001C4B4E" w:rsidP="001C4B4E">
            <w:pPr>
              <w:rPr>
                <w:sz w:val="22"/>
                <w:szCs w:val="22"/>
              </w:rPr>
            </w:pPr>
          </w:p>
          <w:p w14:paraId="6838D503" w14:textId="77777777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6750CB39" w14:textId="77777777" w:rsidR="00D87CAF" w:rsidRDefault="00D87CAF" w:rsidP="00B54456">
            <w:pPr>
              <w:jc w:val="center"/>
              <w:rPr>
                <w:sz w:val="22"/>
                <w:szCs w:val="22"/>
              </w:rPr>
            </w:pPr>
          </w:p>
          <w:p w14:paraId="21914292" w14:textId="77777777" w:rsidR="00D87CAF" w:rsidRPr="00BE0290" w:rsidRDefault="00D87CAF" w:rsidP="00B54456">
            <w:pPr>
              <w:jc w:val="center"/>
              <w:rPr>
                <w:sz w:val="22"/>
                <w:szCs w:val="22"/>
              </w:rPr>
            </w:pPr>
          </w:p>
          <w:p w14:paraId="5CB38DFD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42AFF0B7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13960148" w14:textId="77777777" w:rsidR="00036EFA" w:rsidRPr="00B54456" w:rsidRDefault="00D87CAF" w:rsidP="00B544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 w14:paraId="7CBBF2E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162A09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FB8D4CB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0C85235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006624B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FF5A313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D7DEE59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632DB7BD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6BEEC95D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3100CECC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72B2871A" w14:textId="77777777" w:rsidR="00036EFA" w:rsidRPr="00B54456" w:rsidRDefault="00D87CAF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 w14:paraId="45F5DC7E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418A4EB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07B885D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E2B2C1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946E25E" w14:textId="77777777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6F670796" w14:textId="77777777" w:rsidR="001C4B4E" w:rsidRPr="00BE0290" w:rsidRDefault="001C4B4E" w:rsidP="00B54456">
            <w:pPr>
              <w:jc w:val="center"/>
              <w:rPr>
                <w:sz w:val="22"/>
                <w:szCs w:val="22"/>
              </w:rPr>
            </w:pPr>
          </w:p>
          <w:p w14:paraId="5E9B04B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C10F12A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29C9E046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070A2960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 w14:paraId="2BE2035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8A80F8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2689AD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208FA0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D6DBDA9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  <w:p w14:paraId="6611CD4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3FE4EDA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14:paraId="5E23E466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14:paraId="21FE09C7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</w:tc>
      </w:tr>
      <w:tr w:rsidR="00036EFA" w:rsidRPr="00B54456" w14:paraId="7E655AE0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40ADB41F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lastRenderedPageBreak/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 w14:paraId="62E3E92B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C7503A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0198F6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FA05B8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5E451D1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3237780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2AC224C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14:paraId="40AC8B4F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14:paraId="36693D67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</w:tc>
      </w:tr>
      <w:tr w:rsidR="00036EFA" w:rsidRPr="00B54456" w14:paraId="52A649A5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115C4800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 w14:paraId="1C42EEF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ED6075E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3E57D3D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60249B5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0D24F3C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F36B0A0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022BF79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14:paraId="50183429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14:paraId="4B95F35E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</w:tc>
      </w:tr>
    </w:tbl>
    <w:p w14:paraId="50641961" w14:textId="77777777" w:rsidR="00961041" w:rsidRPr="00B54456" w:rsidRDefault="00961041" w:rsidP="00B54456">
      <w:pPr>
        <w:spacing w:line="20" w:lineRule="exact"/>
      </w:pPr>
    </w:p>
    <w:sectPr w:rsidR="00961041" w:rsidRPr="00B54456" w:rsidSect="00B54456">
      <w:headerReference w:type="default" r:id="rId7"/>
      <w:pgSz w:w="11906" w:h="16838"/>
      <w:pgMar w:top="1701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22FD1" w14:textId="77777777" w:rsidR="006D3593" w:rsidRDefault="006D3593" w:rsidP="00AD564F">
      <w:r>
        <w:separator/>
      </w:r>
    </w:p>
  </w:endnote>
  <w:endnote w:type="continuationSeparator" w:id="0">
    <w:p w14:paraId="48FFA440" w14:textId="77777777" w:rsidR="006D3593" w:rsidRDefault="006D3593" w:rsidP="00AD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493E0" w14:textId="77777777" w:rsidR="006D3593" w:rsidRDefault="006D3593" w:rsidP="00AD564F">
      <w:r>
        <w:separator/>
      </w:r>
    </w:p>
  </w:footnote>
  <w:footnote w:type="continuationSeparator" w:id="0">
    <w:p w14:paraId="775AEA9B" w14:textId="77777777" w:rsidR="006D3593" w:rsidRDefault="006D3593" w:rsidP="00AD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C1097" w14:textId="77777777" w:rsidR="00AD564F" w:rsidRDefault="00AD564F" w:rsidP="00AD564F">
    <w:pPr>
      <w:pStyle w:val="a6"/>
      <w:jc w:val="both"/>
      <w:rPr>
        <w:b/>
        <w:bCs/>
        <w:sz w:val="21"/>
        <w:szCs w:val="21"/>
      </w:rPr>
    </w:pPr>
  </w:p>
  <w:p w14:paraId="3B153291" w14:textId="77777777" w:rsidR="00AD564F" w:rsidRPr="00AD564F" w:rsidRDefault="00AD564F" w:rsidP="00AD564F">
    <w:pPr>
      <w:pStyle w:val="a6"/>
      <w:jc w:val="both"/>
      <w:rPr>
        <w:sz w:val="21"/>
        <w:szCs w:val="21"/>
      </w:rPr>
    </w:pPr>
    <w:r>
      <w:rPr>
        <w:b/>
        <w:bCs/>
        <w:sz w:val="21"/>
        <w:szCs w:val="21"/>
      </w:rPr>
      <w:object w:dxaOrig="1457" w:dyaOrig="1457" w14:anchorId="62ABD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45pt;height:12pt;mso-position-horizontal-relative:page;mso-position-vertical-relative:page">
          <v:imagedata r:id="rId1" o:title=""/>
        </v:shape>
        <o:OLEObject Type="Embed" ProgID="CorelDRAW.Graphic.10" ShapeID="Picture 1" DrawAspect="Content" ObjectID="_1662389682" r:id="rId2"/>
      </w:object>
    </w:r>
    <w:r>
      <w:rPr>
        <w:b/>
        <w:bCs/>
        <w:noProof/>
        <w:sz w:val="21"/>
        <w:szCs w:val="21"/>
      </w:rPr>
      <w:drawing>
        <wp:inline distT="0" distB="0" distL="0" distR="0" wp14:anchorId="76B50359" wp14:editId="194E6BAA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6E9"/>
    <w:rsid w:val="000014AF"/>
    <w:rsid w:val="00036EFA"/>
    <w:rsid w:val="001778EA"/>
    <w:rsid w:val="001C4B4E"/>
    <w:rsid w:val="001C611F"/>
    <w:rsid w:val="00202160"/>
    <w:rsid w:val="002126E9"/>
    <w:rsid w:val="00267F79"/>
    <w:rsid w:val="004176BC"/>
    <w:rsid w:val="00495B51"/>
    <w:rsid w:val="005A4DB1"/>
    <w:rsid w:val="005E25E7"/>
    <w:rsid w:val="006D3593"/>
    <w:rsid w:val="00750AF5"/>
    <w:rsid w:val="007A4B67"/>
    <w:rsid w:val="008930E4"/>
    <w:rsid w:val="008F3B0F"/>
    <w:rsid w:val="00961041"/>
    <w:rsid w:val="00A165D2"/>
    <w:rsid w:val="00AD564F"/>
    <w:rsid w:val="00B00983"/>
    <w:rsid w:val="00B54456"/>
    <w:rsid w:val="00BD620D"/>
    <w:rsid w:val="00BE0290"/>
    <w:rsid w:val="00CA6A3B"/>
    <w:rsid w:val="00D0533F"/>
    <w:rsid w:val="00D251CC"/>
    <w:rsid w:val="00D87CAF"/>
    <w:rsid w:val="00DE1057"/>
    <w:rsid w:val="00E234D2"/>
    <w:rsid w:val="00EE31F3"/>
    <w:rsid w:val="00F4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31AEA"/>
  <w15:docId w15:val="{20ABFC27-C163-43E5-A9F5-7447614B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4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45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5445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564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D564F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D5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D564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07CF-188A-4728-B51D-75432624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5</Words>
  <Characters>547</Characters>
  <Application>Microsoft Office Word</Application>
  <DocSecurity>0</DocSecurity>
  <Lines>4</Lines>
  <Paragraphs>1</Paragraphs>
  <ScaleCrop>false</ScaleCrop>
  <Company>信息管理部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1</cp:revision>
  <dcterms:created xsi:type="dcterms:W3CDTF">2017-04-21T03:16:00Z</dcterms:created>
  <dcterms:modified xsi:type="dcterms:W3CDTF">2020-09-23T10:08:00Z</dcterms:modified>
</cp:coreProperties>
</file>